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644"/>
        <w:gridCol w:w="5670"/>
        <w:gridCol w:w="1875"/>
      </w:tblGrid>
      <w:tr w:rsidR="00636ADE" w:rsidTr="00A600F9">
        <w:tc>
          <w:tcPr>
            <w:tcW w:w="4644" w:type="dxa"/>
          </w:tcPr>
          <w:p w:rsidR="00636ADE" w:rsidRPr="00CA56F5" w:rsidRDefault="00636ADE" w:rsidP="005A42CB">
            <w:pPr>
              <w:jc w:val="center"/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  <w:bookmarkStart w:id="0" w:name="_Hlk280118580"/>
            <w:r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IQ"/>
              </w:rPr>
              <w:t>النتيجة</w:t>
            </w:r>
          </w:p>
        </w:tc>
        <w:tc>
          <w:tcPr>
            <w:tcW w:w="5670" w:type="dxa"/>
          </w:tcPr>
          <w:p w:rsidR="00636ADE" w:rsidRPr="00CA56F5" w:rsidRDefault="00636ADE" w:rsidP="005A42CB">
            <w:pPr>
              <w:jc w:val="center"/>
              <w:rPr>
                <w:rFonts w:ascii="Arial" w:hAnsi="Arial" w:cs="Simplified Arabic"/>
                <w:b/>
                <w:bCs/>
                <w:sz w:val="28"/>
                <w:szCs w:val="28"/>
                <w:rtl/>
              </w:rPr>
            </w:pPr>
            <w:r w:rsidRPr="00CA56F5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875" w:type="dxa"/>
          </w:tcPr>
          <w:p w:rsidR="00636ADE" w:rsidRPr="00CA56F5" w:rsidRDefault="00636ADE" w:rsidP="005A42CB">
            <w:pPr>
              <w:jc w:val="center"/>
              <w:rPr>
                <w:rFonts w:ascii="Arial" w:hAnsi="Arial" w:cs="Simplified Arabic"/>
                <w:b/>
                <w:bCs/>
                <w:sz w:val="28"/>
                <w:szCs w:val="28"/>
              </w:rPr>
            </w:pPr>
            <w:r w:rsidRPr="00CA56F5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>التسلسل</w:t>
            </w: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ثير يوسف ياسين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ة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ء حميد خلف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ء عادل كريم غانم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مد لفتة حمد فياض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  <w:rtl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مد محمد عبد الامير جابر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36ADE" w:rsidRPr="005A42CB" w:rsidRDefault="003E192C" w:rsidP="006D7ED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رتقاء شنيار علي حسين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ة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A42CB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إزدهارجاسم</w:t>
            </w:r>
            <w:r>
              <w:rPr>
                <w:rFonts w:cs="Simplified Arabic"/>
                <w:b/>
                <w:bCs/>
                <w:sz w:val="24"/>
                <w:szCs w:val="24"/>
              </w:rPr>
              <w:t xml:space="preserve"> </w:t>
            </w:r>
            <w:r w:rsidRPr="005A42CB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محمد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36ADE" w:rsidRPr="005A42CB" w:rsidRDefault="003E192C" w:rsidP="006D7ED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اجح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امة محمد ابراهيم محيميد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راء غسان حسين عبد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ماني اتي مجيد محمد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DB24D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مجد عادل كاظم رضا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وبن اكثم عبد اللطيف حبيب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بلال بدر عباس خضير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قى محمد عبد الصاحب عنبر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</w:tcPr>
          <w:p w:rsidR="00636ADE" w:rsidRDefault="00636ADE" w:rsidP="00705D27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705D27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ايان حميد اسماعيل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سين علي حسين خليل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حنين فلاح حردان محمود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36ADE" w:rsidRPr="005A42CB" w:rsidRDefault="003E192C" w:rsidP="006D7ED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حوراء شفيق عطية عباس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حوراء محمد امين محمود جاسم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 xml:space="preserve">ناجح 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حيدر سلام حسن مهدي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lastRenderedPageBreak/>
              <w:t>ناجح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حيدر صبيح رويح  شليج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A42CB">
              <w:rPr>
                <w:rFonts w:cs="Simplified Arabic"/>
                <w:b/>
                <w:bCs/>
                <w:sz w:val="24"/>
                <w:szCs w:val="24"/>
                <w:rtl/>
              </w:rPr>
              <w:t>داليا عادل عبد جميل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ذوالفقار عبد الحميد سلمان محمد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ؤى علاء عبد الكريم اصغر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سل موفق احمد حسن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 xml:space="preserve">ناجحة 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شا اسماعيل خليفة علاوي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 xml:space="preserve">ناجحة 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رند احمد مهدي جوهر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رويدة خالد فريح حسين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36ADE" w:rsidRPr="005A42CB" w:rsidRDefault="003E192C" w:rsidP="006D7ED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زهراء خضير حمزة حنظل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  <w:rtl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زينب خليل ابراهيم خليل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زينب شرف اسماعيل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زينة سلمان موسى سليمان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ارة احمد عبد الزهرة كاظم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36ADE" w:rsidRPr="005A42CB" w:rsidRDefault="003E192C" w:rsidP="006D7ED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ارة راضي فرحان طارش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ارة عبد الحسين عبد لفتة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36ADE" w:rsidRPr="005A42CB" w:rsidRDefault="003E192C" w:rsidP="006D7ED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اسبة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ارة فلاح عبد الهادي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ascii="Arial" w:hAnsi="Arial" w:cs="Simplified Arabic"/>
                <w:b/>
                <w:bCs/>
                <w:sz w:val="24"/>
                <w:szCs w:val="24"/>
                <w:rtl/>
              </w:rPr>
              <w:t>سما جاسم</w:t>
            </w: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 xml:space="preserve"> محمد 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</w:tcPr>
          <w:p w:rsidR="00636ADE" w:rsidRDefault="00636ADE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سناء غلام فيحان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A42CB">
              <w:rPr>
                <w:rFonts w:cs="Simplified Arabic"/>
                <w:b/>
                <w:bCs/>
                <w:sz w:val="24"/>
                <w:szCs w:val="24"/>
                <w:rtl/>
              </w:rPr>
              <w:t>سنان سليم ضامن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36ADE" w:rsidRPr="005A42CB" w:rsidRDefault="003E192C" w:rsidP="006D7ED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نى نوري عبد العزيز محسن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36ADE" w:rsidRPr="003E192C" w:rsidRDefault="003E192C" w:rsidP="006D7ED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اسب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يف حاضر عباس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36ADE" w:rsidRDefault="003E192C" w:rsidP="006D7ED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اسب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سيف ناظم حسين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lastRenderedPageBreak/>
              <w:t>ناجح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شيماء علي ابراهيم حمادي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</w:tcPr>
          <w:p w:rsidR="00636ADE" w:rsidRDefault="00636ADE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36ADE" w:rsidRDefault="00636ADE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صابرين حسن علي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36ADE" w:rsidRPr="005A42CB" w:rsidRDefault="00977786" w:rsidP="006D7ED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ة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ضحى محسن لديج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طارق عطا حميد رشيد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 الله عامر احمد خضير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  <w:rtl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حسين عبود محمد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36ADE" w:rsidRPr="005A42CB" w:rsidRDefault="003E192C" w:rsidP="006D7ED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عباس شنشول غضيب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علي فراس احمد 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36ADE" w:rsidRPr="005A42CB" w:rsidRDefault="003E192C" w:rsidP="006D7ED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راسب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علي محمود موسى 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فرح عدنان حسين مطر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36ADE" w:rsidRPr="005A42CB" w:rsidRDefault="003E192C" w:rsidP="006D7ED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لينا عادل جبر عاكول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ليندا حسين فرحان محمد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3E192C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حيدر عسكر احمد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36ADE" w:rsidRPr="0006082A" w:rsidRDefault="00636ADE" w:rsidP="00231E2B">
            <w:pPr>
              <w:bidi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A42CB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محمدشاكرساهي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</w:tcPr>
          <w:p w:rsidR="00636ADE" w:rsidRDefault="00417B92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محمد فريد شلال 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417B92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مجيد حمادي حليحل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منعم بلاسم داود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36ADE" w:rsidRPr="005A42CB" w:rsidRDefault="00417B92" w:rsidP="001E074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هشام خضير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36ADE" w:rsidRPr="005A42CB" w:rsidRDefault="00417B92" w:rsidP="006D7ED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هلال عبد مصلح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417B92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ياسين دهش ذنون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636ADE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ود ماجد محمود محمد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417B92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روة حسين نصيف عبد الله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636ADE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صطفى احمد عبد اللطيف عزالدين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417B92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A42CB">
              <w:rPr>
                <w:rFonts w:cs="Simplified Arabic"/>
                <w:b/>
                <w:bCs/>
                <w:sz w:val="24"/>
                <w:szCs w:val="24"/>
                <w:rtl/>
              </w:rPr>
              <w:t>مصطفى عادل حميد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417B92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صطفى عبد الصمد رزوقي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36ADE" w:rsidRPr="005A42CB" w:rsidRDefault="00417B92" w:rsidP="006D7ED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ظفر قاسم هاشم يحيى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417B92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ها محمد كمال سعيد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36ADE" w:rsidRPr="005A42CB" w:rsidRDefault="00417B92" w:rsidP="006D7ED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وج فراس عبد الامير علي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417B92" w:rsidP="00417B92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وسى عليوي محمد حلو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417B92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يريام ص</w:t>
            </w: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وئيل شاكر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36ADE" w:rsidRPr="001B5E1C" w:rsidRDefault="001B5E1C" w:rsidP="006D7E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E1C">
              <w:rPr>
                <w:rFonts w:hint="cs"/>
                <w:b/>
                <w:bCs/>
                <w:sz w:val="24"/>
                <w:szCs w:val="24"/>
                <w:rtl/>
              </w:rPr>
              <w:t>راسبة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1B5E1C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B5E1C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ينا اسماعيل عباس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1B5E1C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RPr="001B5E1C" w:rsidTr="00A600F9">
        <w:tc>
          <w:tcPr>
            <w:tcW w:w="4644" w:type="dxa"/>
          </w:tcPr>
          <w:p w:rsidR="00636ADE" w:rsidRPr="001B5E1C" w:rsidRDefault="00417B92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 w:rsidRPr="001B5E1C"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vAlign w:val="center"/>
          </w:tcPr>
          <w:p w:rsidR="00636ADE" w:rsidRPr="001B5E1C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1B5E1C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براس مهدي عاشور مهدي</w:t>
            </w:r>
          </w:p>
        </w:tc>
        <w:tc>
          <w:tcPr>
            <w:tcW w:w="1875" w:type="dxa"/>
          </w:tcPr>
          <w:p w:rsidR="00636ADE" w:rsidRPr="001B5E1C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</w:tcPr>
          <w:p w:rsidR="00636ADE" w:rsidRPr="001B5E1C" w:rsidRDefault="00417B92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 w:rsidRPr="001B5E1C"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1B5E1C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B5E1C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نصر برغش يونس 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1B5E1C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417B92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عم ماجد خزعل لفتة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417B92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  <w:rtl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نور الحياة عماد هاشم عبد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636ADE" w:rsidRPr="005A42CB" w:rsidRDefault="00417B92" w:rsidP="006D7ED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راسبة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نور المصطفى عماد كاظم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417B92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نور عمار عبد الواحد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417B92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هبة ضياء صالح عبد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417B92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هدى حامد محسن دحام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417B92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رود علي حسين كاظم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A600F9">
        <w:tc>
          <w:tcPr>
            <w:tcW w:w="4644" w:type="dxa"/>
          </w:tcPr>
          <w:p w:rsidR="00636ADE" w:rsidRDefault="00417B92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</w:p>
        </w:tc>
        <w:tc>
          <w:tcPr>
            <w:tcW w:w="5670" w:type="dxa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5A42CB">
              <w:rPr>
                <w:rFonts w:cs="Simplified Arabic" w:hint="cs"/>
                <w:b/>
                <w:bCs/>
                <w:sz w:val="24"/>
                <w:szCs w:val="24"/>
                <w:rtl/>
              </w:rPr>
              <w:t>يحيى فوزي هاشم عطشان</w:t>
            </w:r>
          </w:p>
        </w:tc>
        <w:tc>
          <w:tcPr>
            <w:tcW w:w="1875" w:type="dxa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</w:tcPr>
          <w:p w:rsidR="00636ADE" w:rsidRDefault="00417B92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5A42CB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يوسف ابراهيم خليل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636ADE" w:rsidTr="00135B5E">
        <w:tc>
          <w:tcPr>
            <w:tcW w:w="4644" w:type="dxa"/>
            <w:shd w:val="clear" w:color="auto" w:fill="D9D9D9" w:themeFill="background1" w:themeFillShade="D9"/>
          </w:tcPr>
          <w:p w:rsidR="00636ADE" w:rsidRDefault="00417B92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36ADE" w:rsidRPr="004C322D" w:rsidRDefault="00636ADE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IQ"/>
              </w:rPr>
              <w:t>احمد محمد ياسين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36ADE" w:rsidRPr="00EE6322" w:rsidRDefault="00636ADE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bookmarkEnd w:id="0"/>
    </w:tbl>
    <w:p w:rsidR="00151168" w:rsidRPr="005A42CB" w:rsidRDefault="00151168" w:rsidP="005A42CB">
      <w:pPr>
        <w:spacing w:after="0" w:line="240" w:lineRule="auto"/>
        <w:jc w:val="center"/>
        <w:rPr>
          <w:rFonts w:ascii="Arial" w:hAnsi="Arial" w:cs="Simplified Arabic"/>
          <w:b/>
          <w:bCs/>
          <w:sz w:val="24"/>
          <w:szCs w:val="24"/>
        </w:rPr>
      </w:pPr>
    </w:p>
    <w:sectPr w:rsidR="00151168" w:rsidRPr="005A42CB" w:rsidSect="00156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CBE" w:rsidRDefault="00815CBE" w:rsidP="00135B5E">
      <w:pPr>
        <w:spacing w:after="0" w:line="240" w:lineRule="auto"/>
      </w:pPr>
      <w:r>
        <w:separator/>
      </w:r>
    </w:p>
  </w:endnote>
  <w:endnote w:type="continuationSeparator" w:id="1">
    <w:p w:rsidR="00815CBE" w:rsidRDefault="00815CBE" w:rsidP="0013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9F" w:rsidRDefault="002546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9F" w:rsidRDefault="002546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9F" w:rsidRDefault="002546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CBE" w:rsidRDefault="00815CBE" w:rsidP="00135B5E">
      <w:pPr>
        <w:spacing w:after="0" w:line="240" w:lineRule="auto"/>
      </w:pPr>
      <w:r>
        <w:separator/>
      </w:r>
    </w:p>
  </w:footnote>
  <w:footnote w:type="continuationSeparator" w:id="1">
    <w:p w:rsidR="00815CBE" w:rsidRDefault="00815CBE" w:rsidP="00135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9F" w:rsidRDefault="002546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5E" w:rsidRPr="0025469F" w:rsidRDefault="00135B5E" w:rsidP="00291B6C">
    <w:pPr>
      <w:pStyle w:val="Header"/>
      <w:jc w:val="center"/>
      <w:rPr>
        <w:rFonts w:cs="Andalus"/>
        <w:b/>
        <w:bCs/>
        <w:sz w:val="40"/>
        <w:szCs w:val="40"/>
        <w:rtl/>
      </w:rPr>
    </w:pPr>
    <w:r w:rsidRPr="0025469F">
      <w:rPr>
        <w:rFonts w:cs="Andalus" w:hint="cs"/>
        <w:b/>
        <w:bCs/>
        <w:sz w:val="40"/>
        <w:szCs w:val="40"/>
        <w:rtl/>
      </w:rPr>
      <w:t>اس</w:t>
    </w:r>
    <w:r w:rsidR="00291B6C" w:rsidRPr="0025469F">
      <w:rPr>
        <w:rFonts w:cs="Andalus" w:hint="cs"/>
        <w:b/>
        <w:bCs/>
        <w:sz w:val="40"/>
        <w:szCs w:val="40"/>
        <w:rtl/>
      </w:rPr>
      <w:t>ــــــــــ</w:t>
    </w:r>
    <w:r w:rsidRPr="0025469F">
      <w:rPr>
        <w:rFonts w:cs="Andalus" w:hint="cs"/>
        <w:b/>
        <w:bCs/>
        <w:sz w:val="40"/>
        <w:szCs w:val="40"/>
        <w:rtl/>
      </w:rPr>
      <w:t>ماء طلبة المرحلة الثانية لل</w:t>
    </w:r>
    <w:r w:rsidR="00291B6C" w:rsidRPr="0025469F">
      <w:rPr>
        <w:rFonts w:cs="Andalus" w:hint="cs"/>
        <w:b/>
        <w:bCs/>
        <w:sz w:val="40"/>
        <w:szCs w:val="40"/>
        <w:rtl/>
      </w:rPr>
      <w:t>ـــــــ</w:t>
    </w:r>
    <w:r w:rsidRPr="0025469F">
      <w:rPr>
        <w:rFonts w:cs="Andalus" w:hint="cs"/>
        <w:b/>
        <w:bCs/>
        <w:sz w:val="40"/>
        <w:szCs w:val="40"/>
        <w:rtl/>
      </w:rPr>
      <w:t>عام ال</w:t>
    </w:r>
    <w:r w:rsidR="00291B6C" w:rsidRPr="0025469F">
      <w:rPr>
        <w:rFonts w:cs="Andalus" w:hint="cs"/>
        <w:b/>
        <w:bCs/>
        <w:sz w:val="40"/>
        <w:szCs w:val="40"/>
        <w:rtl/>
      </w:rPr>
      <w:t>ـــــ</w:t>
    </w:r>
    <w:r w:rsidRPr="0025469F">
      <w:rPr>
        <w:rFonts w:cs="Andalus" w:hint="cs"/>
        <w:b/>
        <w:bCs/>
        <w:sz w:val="40"/>
        <w:szCs w:val="40"/>
        <w:rtl/>
      </w:rPr>
      <w:t>دراسي 2010/201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9F" w:rsidRDefault="002546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13C26"/>
    <w:multiLevelType w:val="hybridMultilevel"/>
    <w:tmpl w:val="66D8F2EA"/>
    <w:lvl w:ilvl="0" w:tplc="9CFAB318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90AD8"/>
    <w:multiLevelType w:val="hybridMultilevel"/>
    <w:tmpl w:val="1160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C3F70"/>
    <w:multiLevelType w:val="hybridMultilevel"/>
    <w:tmpl w:val="CAEA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67C8"/>
    <w:rsid w:val="000549BF"/>
    <w:rsid w:val="0006082A"/>
    <w:rsid w:val="000B0E70"/>
    <w:rsid w:val="000D0C9E"/>
    <w:rsid w:val="000D6497"/>
    <w:rsid w:val="00104065"/>
    <w:rsid w:val="001338C5"/>
    <w:rsid w:val="00135B5E"/>
    <w:rsid w:val="00151168"/>
    <w:rsid w:val="00151E12"/>
    <w:rsid w:val="001567C8"/>
    <w:rsid w:val="00172DB1"/>
    <w:rsid w:val="001B5E1C"/>
    <w:rsid w:val="001E0742"/>
    <w:rsid w:val="001E3DBB"/>
    <w:rsid w:val="00231E2B"/>
    <w:rsid w:val="0025469F"/>
    <w:rsid w:val="00273201"/>
    <w:rsid w:val="00291B6C"/>
    <w:rsid w:val="002932A3"/>
    <w:rsid w:val="002B74A1"/>
    <w:rsid w:val="002D66FD"/>
    <w:rsid w:val="00353F37"/>
    <w:rsid w:val="00397281"/>
    <w:rsid w:val="003A228C"/>
    <w:rsid w:val="003B10CE"/>
    <w:rsid w:val="003C0600"/>
    <w:rsid w:val="003C167B"/>
    <w:rsid w:val="003E192C"/>
    <w:rsid w:val="00417B92"/>
    <w:rsid w:val="00426352"/>
    <w:rsid w:val="0045565A"/>
    <w:rsid w:val="0048700C"/>
    <w:rsid w:val="004C322D"/>
    <w:rsid w:val="00515F04"/>
    <w:rsid w:val="005407A8"/>
    <w:rsid w:val="005575AD"/>
    <w:rsid w:val="005A3014"/>
    <w:rsid w:val="005A41A4"/>
    <w:rsid w:val="005A42CB"/>
    <w:rsid w:val="005B28B5"/>
    <w:rsid w:val="005D27A5"/>
    <w:rsid w:val="006361FA"/>
    <w:rsid w:val="00636ADE"/>
    <w:rsid w:val="00661CFC"/>
    <w:rsid w:val="006632C5"/>
    <w:rsid w:val="00664C34"/>
    <w:rsid w:val="006C389C"/>
    <w:rsid w:val="006C553E"/>
    <w:rsid w:val="006D394E"/>
    <w:rsid w:val="006D73C0"/>
    <w:rsid w:val="006F4CA0"/>
    <w:rsid w:val="00705D27"/>
    <w:rsid w:val="00724F80"/>
    <w:rsid w:val="00727285"/>
    <w:rsid w:val="00755595"/>
    <w:rsid w:val="00764E81"/>
    <w:rsid w:val="007B0CD1"/>
    <w:rsid w:val="00815CBE"/>
    <w:rsid w:val="00835F04"/>
    <w:rsid w:val="008920A1"/>
    <w:rsid w:val="00892B0E"/>
    <w:rsid w:val="008E2D35"/>
    <w:rsid w:val="00913F1B"/>
    <w:rsid w:val="00926BF9"/>
    <w:rsid w:val="0093156E"/>
    <w:rsid w:val="009354BB"/>
    <w:rsid w:val="00944594"/>
    <w:rsid w:val="0097074A"/>
    <w:rsid w:val="00977786"/>
    <w:rsid w:val="00981757"/>
    <w:rsid w:val="009A5230"/>
    <w:rsid w:val="009C2A2E"/>
    <w:rsid w:val="00A025CE"/>
    <w:rsid w:val="00A237DC"/>
    <w:rsid w:val="00A330CF"/>
    <w:rsid w:val="00A600F9"/>
    <w:rsid w:val="00AA4D65"/>
    <w:rsid w:val="00AB3555"/>
    <w:rsid w:val="00B114FB"/>
    <w:rsid w:val="00B1249F"/>
    <w:rsid w:val="00B34185"/>
    <w:rsid w:val="00B64BFE"/>
    <w:rsid w:val="00B85D6C"/>
    <w:rsid w:val="00BE4510"/>
    <w:rsid w:val="00C15C48"/>
    <w:rsid w:val="00CA56F5"/>
    <w:rsid w:val="00CC60AD"/>
    <w:rsid w:val="00CE5401"/>
    <w:rsid w:val="00D726B0"/>
    <w:rsid w:val="00D8136B"/>
    <w:rsid w:val="00DB24DF"/>
    <w:rsid w:val="00DB54B3"/>
    <w:rsid w:val="00DB6A7F"/>
    <w:rsid w:val="00DD795C"/>
    <w:rsid w:val="00E03A65"/>
    <w:rsid w:val="00E14101"/>
    <w:rsid w:val="00E26991"/>
    <w:rsid w:val="00E37D8D"/>
    <w:rsid w:val="00E421AE"/>
    <w:rsid w:val="00E67025"/>
    <w:rsid w:val="00EB4EDC"/>
    <w:rsid w:val="00ED68D4"/>
    <w:rsid w:val="00EE048B"/>
    <w:rsid w:val="00EE6322"/>
    <w:rsid w:val="00F3268B"/>
    <w:rsid w:val="00F463D2"/>
    <w:rsid w:val="00F62375"/>
    <w:rsid w:val="00FC2673"/>
    <w:rsid w:val="00FE1206"/>
    <w:rsid w:val="00FF2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7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3C167B"/>
    <w:pPr>
      <w:spacing w:after="0" w:line="240" w:lineRule="auto"/>
    </w:pPr>
    <w:rPr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6">
    <w:name w:val="Medium Shading 1 Accent 6"/>
    <w:basedOn w:val="TableNormal"/>
    <w:uiPriority w:val="63"/>
    <w:rsid w:val="003C16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E2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5E"/>
  </w:style>
  <w:style w:type="paragraph" w:styleId="Footer">
    <w:name w:val="footer"/>
    <w:basedOn w:val="Normal"/>
    <w:link w:val="FooterChar"/>
    <w:uiPriority w:val="99"/>
    <w:unhideWhenUsed/>
    <w:rsid w:val="00135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24D9-CD1E-472D-B9AA-538099ED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ayaty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dy</dc:creator>
  <cp:keywords/>
  <dc:description/>
  <cp:lastModifiedBy>user1</cp:lastModifiedBy>
  <cp:revision>51</cp:revision>
  <cp:lastPrinted>2011-01-02T22:13:00Z</cp:lastPrinted>
  <dcterms:created xsi:type="dcterms:W3CDTF">2010-11-09T08:30:00Z</dcterms:created>
  <dcterms:modified xsi:type="dcterms:W3CDTF">2011-06-26T07:25:00Z</dcterms:modified>
</cp:coreProperties>
</file>